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D783" w14:textId="77777777" w:rsidR="00D854EA" w:rsidRPr="009E4018" w:rsidRDefault="00D854EA" w:rsidP="00D854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E401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9E4018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9E4018">
        <w:rPr>
          <w:rFonts w:ascii="ＭＳ 明朝" w:eastAsia="ＭＳ 明朝" w:hAnsi="ＭＳ 明朝" w:hint="eastAsia"/>
          <w:sz w:val="22"/>
        </w:rPr>
        <w:t>日</w:t>
      </w:r>
    </w:p>
    <w:p w14:paraId="19268AAB" w14:textId="77777777" w:rsidR="00D854EA" w:rsidRPr="009E4018" w:rsidRDefault="00D854EA" w:rsidP="00D854EA">
      <w:pPr>
        <w:rPr>
          <w:rFonts w:ascii="ＭＳ 明朝" w:eastAsia="ＭＳ 明朝" w:hAnsi="ＭＳ 明朝"/>
          <w:sz w:val="22"/>
        </w:rPr>
      </w:pPr>
    </w:p>
    <w:p w14:paraId="76A27FEF" w14:textId="36C30280" w:rsidR="00D854EA" w:rsidRPr="009E4018" w:rsidRDefault="0083038D" w:rsidP="00D854E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東京</w:t>
      </w:r>
      <w:r w:rsidR="00D854EA" w:rsidRPr="009E4018">
        <w:rPr>
          <w:rFonts w:ascii="ＭＳ 明朝" w:eastAsia="ＭＳ 明朝" w:hAnsi="ＭＳ 明朝" w:hint="eastAsia"/>
          <w:sz w:val="22"/>
        </w:rPr>
        <w:t>市長　殿</w:t>
      </w:r>
    </w:p>
    <w:p w14:paraId="561F0923" w14:textId="78007205" w:rsidR="0083038D" w:rsidRDefault="0083038D" w:rsidP="00D854EA">
      <w:pPr>
        <w:ind w:firstLineChars="1822" w:firstLine="4008"/>
        <w:rPr>
          <w:rFonts w:ascii="ＭＳ 明朝" w:eastAsia="ＭＳ 明朝" w:hAnsi="ＭＳ 明朝"/>
          <w:sz w:val="22"/>
        </w:rPr>
      </w:pPr>
    </w:p>
    <w:p w14:paraId="26903398" w14:textId="77777777" w:rsidR="001143FB" w:rsidRDefault="0083038D" w:rsidP="00D83F29">
      <w:pPr>
        <w:ind w:firstLineChars="1822" w:firstLine="4008"/>
        <w:rPr>
          <w:rFonts w:ascii="ＭＳ 明朝" w:eastAsia="ＭＳ 明朝" w:hAnsi="ＭＳ 明朝"/>
          <w:sz w:val="22"/>
          <w:u w:val="single"/>
        </w:rPr>
      </w:pPr>
      <w:r w:rsidRPr="0083038D">
        <w:rPr>
          <w:rFonts w:ascii="ＭＳ 明朝" w:eastAsia="ＭＳ 明朝" w:hAnsi="ＭＳ 明朝" w:hint="eastAsia"/>
          <w:sz w:val="22"/>
          <w:u w:val="single"/>
        </w:rPr>
        <w:t>団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83038D">
        <w:rPr>
          <w:rFonts w:ascii="ＭＳ 明朝" w:eastAsia="ＭＳ 明朝" w:hAnsi="ＭＳ 明朝" w:hint="eastAsia"/>
          <w:sz w:val="22"/>
          <w:u w:val="single"/>
        </w:rPr>
        <w:t>体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83038D">
        <w:rPr>
          <w:rFonts w:ascii="ＭＳ 明朝" w:eastAsia="ＭＳ 明朝" w:hAnsi="ＭＳ 明朝" w:hint="eastAsia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2750ABBA" w14:textId="747CFB43" w:rsidR="0083038D" w:rsidRPr="00D83F29" w:rsidRDefault="00BD23A2" w:rsidP="00BD23A2">
      <w:pPr>
        <w:ind w:firstLineChars="3100" w:firstLine="4960"/>
        <w:rPr>
          <w:rFonts w:ascii="ＭＳ 明朝" w:eastAsia="ＭＳ 明朝" w:hAnsi="ＭＳ 明朝"/>
          <w:sz w:val="22"/>
          <w:u w:val="single"/>
        </w:rPr>
      </w:pPr>
      <w:r w:rsidRPr="00ED6D68">
        <w:rPr>
          <w:rFonts w:ascii="ＭＳ 明朝" w:eastAsia="ＭＳ 明朝" w:hAnsi="ＭＳ 明朝" w:hint="eastAsia"/>
          <w:sz w:val="16"/>
          <w:szCs w:val="16"/>
        </w:rPr>
        <w:t>※</w:t>
      </w:r>
      <w:r>
        <w:rPr>
          <w:rFonts w:ascii="ＭＳ 明朝" w:eastAsia="ＭＳ 明朝" w:hAnsi="ＭＳ 明朝" w:hint="eastAsia"/>
          <w:sz w:val="16"/>
          <w:szCs w:val="16"/>
        </w:rPr>
        <w:t>申請者が団体の場合のみ記載</w:t>
      </w:r>
    </w:p>
    <w:p w14:paraId="3718775F" w14:textId="7816743F" w:rsidR="0083038D" w:rsidRDefault="0083038D" w:rsidP="00D854EA">
      <w:pPr>
        <w:ind w:firstLineChars="1822" w:firstLine="4008"/>
        <w:rPr>
          <w:rFonts w:ascii="ＭＳ 明朝" w:eastAsia="ＭＳ 明朝" w:hAnsi="ＭＳ 明朝"/>
          <w:sz w:val="22"/>
          <w:u w:val="single"/>
        </w:rPr>
      </w:pPr>
      <w:r w:rsidRPr="0083038D">
        <w:rPr>
          <w:rFonts w:ascii="ＭＳ 明朝" w:eastAsia="ＭＳ 明朝" w:hAnsi="ＭＳ 明朝" w:hint="eastAsia"/>
          <w:sz w:val="22"/>
          <w:u w:val="single"/>
        </w:rPr>
        <w:t xml:space="preserve">代表者名 </w:t>
      </w:r>
      <w:r w:rsidRPr="0083038D">
        <w:rPr>
          <w:rFonts w:ascii="ＭＳ 明朝" w:eastAsia="ＭＳ 明朝" w:hAnsi="ＭＳ 明朝"/>
          <w:sz w:val="22"/>
          <w:u w:val="single"/>
        </w:rPr>
        <w:t xml:space="preserve">                            </w:t>
      </w:r>
      <w:r w:rsidR="00ED6D68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3560D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6D68">
        <w:rPr>
          <w:rFonts w:ascii="ＭＳ 明朝" w:eastAsia="ＭＳ 明朝" w:hAnsi="ＭＳ 明朝"/>
          <w:sz w:val="22"/>
          <w:u w:val="single"/>
        </w:rPr>
        <w:t xml:space="preserve"> </w:t>
      </w:r>
    </w:p>
    <w:p w14:paraId="0B8A9F64" w14:textId="77777777" w:rsidR="001143FB" w:rsidRPr="0083038D" w:rsidRDefault="001143FB" w:rsidP="00D854EA">
      <w:pPr>
        <w:ind w:firstLineChars="1822" w:firstLine="4008"/>
        <w:rPr>
          <w:rFonts w:ascii="ＭＳ 明朝" w:eastAsia="ＭＳ 明朝" w:hAnsi="ＭＳ 明朝"/>
          <w:sz w:val="22"/>
          <w:u w:val="single"/>
        </w:rPr>
      </w:pPr>
    </w:p>
    <w:p w14:paraId="017AF94B" w14:textId="491ACB39" w:rsidR="0083038D" w:rsidRPr="00D402FF" w:rsidRDefault="00ED6D68" w:rsidP="00D402FF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  <w:r w:rsidR="00D402FF">
        <w:rPr>
          <w:rFonts w:ascii="ＭＳ 明朝" w:eastAsia="ＭＳ 明朝" w:hAnsi="ＭＳ 明朝" w:hint="eastAsia"/>
          <w:sz w:val="22"/>
        </w:rPr>
        <w:t xml:space="preserve">　</w:t>
      </w:r>
      <w:r w:rsidR="0083038D" w:rsidRPr="00ED6D68">
        <w:rPr>
          <w:rFonts w:ascii="ＭＳ 明朝" w:eastAsia="ＭＳ 明朝" w:hAnsi="ＭＳ 明朝" w:hint="eastAsia"/>
          <w:sz w:val="22"/>
          <w:u w:val="single"/>
        </w:rPr>
        <w:t>住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038D" w:rsidRPr="00ED6D68">
        <w:rPr>
          <w:rFonts w:ascii="ＭＳ 明朝" w:eastAsia="ＭＳ 明朝" w:hAnsi="ＭＳ 明朝" w:hint="eastAsia"/>
          <w:sz w:val="22"/>
          <w:u w:val="single"/>
        </w:rPr>
        <w:t>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30BD455D" w14:textId="77777777" w:rsidR="00BD23A2" w:rsidRDefault="0083038D" w:rsidP="00BD23A2">
      <w:pPr>
        <w:ind w:leftChars="300" w:left="630" w:firstLineChars="2700" w:firstLine="4320"/>
        <w:rPr>
          <w:rFonts w:ascii="ＭＳ 明朝" w:eastAsia="ＭＳ 明朝" w:hAnsi="ＭＳ 明朝"/>
          <w:sz w:val="16"/>
          <w:szCs w:val="16"/>
        </w:rPr>
      </w:pPr>
      <w:r w:rsidRPr="00ED6D68">
        <w:rPr>
          <w:rFonts w:ascii="ＭＳ 明朝" w:eastAsia="ＭＳ 明朝" w:hAnsi="ＭＳ 明朝" w:hint="eastAsia"/>
          <w:sz w:val="16"/>
          <w:szCs w:val="16"/>
        </w:rPr>
        <w:t>※</w:t>
      </w:r>
      <w:r w:rsidR="00BD23A2">
        <w:rPr>
          <w:rFonts w:ascii="ＭＳ 明朝" w:eastAsia="ＭＳ 明朝" w:hAnsi="ＭＳ 明朝" w:hint="eastAsia"/>
          <w:sz w:val="16"/>
          <w:szCs w:val="16"/>
        </w:rPr>
        <w:t>個人の場合は住民登録のある住所、団体の場合</w:t>
      </w:r>
    </w:p>
    <w:p w14:paraId="3961CCF4" w14:textId="0F4BB52E" w:rsidR="0083038D" w:rsidRDefault="00BD23A2" w:rsidP="00BD23A2">
      <w:pPr>
        <w:ind w:leftChars="300" w:left="630" w:firstLineChars="2800" w:firstLine="448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は</w:t>
      </w:r>
      <w:r w:rsidR="00ED6D68" w:rsidRPr="00ED6D68">
        <w:rPr>
          <w:rFonts w:ascii="ＭＳ 明朝" w:eastAsia="ＭＳ 明朝" w:hAnsi="ＭＳ 明朝" w:hint="eastAsia"/>
          <w:sz w:val="16"/>
          <w:szCs w:val="16"/>
        </w:rPr>
        <w:t>規約等に示されている所在地を記載</w:t>
      </w:r>
    </w:p>
    <w:p w14:paraId="275F6F38" w14:textId="5D9E70C7" w:rsidR="00ED6D68" w:rsidRPr="00ED6D68" w:rsidRDefault="00ED6D68" w:rsidP="00ED6D68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</w:t>
      </w:r>
      <w:r w:rsidRPr="00ED6D68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49092F7" w14:textId="3C047E9F" w:rsidR="00ED6D68" w:rsidRDefault="00ED6D68" w:rsidP="00ED6D68">
      <w:pPr>
        <w:rPr>
          <w:rFonts w:ascii="ＭＳ 明朝" w:eastAsia="ＭＳ 明朝" w:hAnsi="ＭＳ 明朝"/>
          <w:sz w:val="22"/>
        </w:rPr>
      </w:pPr>
    </w:p>
    <w:p w14:paraId="75403C58" w14:textId="0228F39D" w:rsidR="00ED6D68" w:rsidRDefault="00ED6D68" w:rsidP="00ED6D68">
      <w:pPr>
        <w:ind w:firstLineChars="1800" w:firstLine="39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　　名</w:t>
      </w:r>
      <w:r w:rsidRPr="0083038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83038D">
        <w:rPr>
          <w:rFonts w:ascii="ＭＳ 明朝" w:eastAsia="ＭＳ 明朝" w:hAnsi="ＭＳ 明朝"/>
          <w:sz w:val="22"/>
          <w:u w:val="single"/>
        </w:rPr>
        <w:t xml:space="preserve">                            </w:t>
      </w:r>
      <w:r w:rsidR="003560D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73A8859" w14:textId="41C41519" w:rsidR="001143FB" w:rsidRPr="00ED6D68" w:rsidRDefault="003560D1" w:rsidP="003560D1">
      <w:pPr>
        <w:ind w:firstLineChars="1400" w:firstLine="3080"/>
        <w:rPr>
          <w:rFonts w:ascii="ＭＳ 明朝" w:eastAsia="ＭＳ 明朝" w:hAnsi="ＭＳ 明朝"/>
          <w:sz w:val="22"/>
          <w:u w:val="single"/>
        </w:rPr>
      </w:pPr>
      <w:r w:rsidRPr="00ED6D68">
        <w:rPr>
          <w:rFonts w:ascii="ＭＳ 明朝" w:eastAsia="ＭＳ 明朝" w:hAnsi="ＭＳ 明朝" w:hint="eastAsia"/>
          <w:sz w:val="22"/>
        </w:rPr>
        <w:t>担当者</w:t>
      </w:r>
    </w:p>
    <w:p w14:paraId="3C57E04C" w14:textId="3D92BF5D" w:rsidR="00ED6D68" w:rsidRDefault="00ED6D68" w:rsidP="003560D1">
      <w:pPr>
        <w:ind w:firstLineChars="1700" w:firstLine="37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D6D68">
        <w:rPr>
          <w:rFonts w:ascii="ＭＳ 明朝" w:eastAsia="ＭＳ 明朝" w:hAnsi="ＭＳ 明朝" w:hint="eastAsia"/>
          <w:sz w:val="22"/>
          <w:u w:val="single"/>
        </w:rPr>
        <w:t>住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ED6D68">
        <w:rPr>
          <w:rFonts w:ascii="ＭＳ 明朝" w:eastAsia="ＭＳ 明朝" w:hAnsi="ＭＳ 明朝" w:hint="eastAsia"/>
          <w:sz w:val="22"/>
          <w:u w:val="single"/>
        </w:rPr>
        <w:t>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3F19E3EE" w14:textId="77777777" w:rsidR="001143FB" w:rsidRPr="00ED6D68" w:rsidRDefault="001143FB" w:rsidP="00ED6D68">
      <w:pPr>
        <w:ind w:firstLineChars="1400" w:firstLine="3080"/>
        <w:rPr>
          <w:rFonts w:ascii="ＭＳ 明朝" w:eastAsia="ＭＳ 明朝" w:hAnsi="ＭＳ 明朝"/>
          <w:sz w:val="22"/>
          <w:u w:val="single"/>
        </w:rPr>
      </w:pPr>
    </w:p>
    <w:p w14:paraId="4C8D66EC" w14:textId="6CEB8358" w:rsidR="00ED6D68" w:rsidRPr="00ED6D68" w:rsidRDefault="00ED6D68" w:rsidP="00ED6D68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</w:t>
      </w:r>
      <w:r w:rsidRPr="00ED6D68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 </w:t>
      </w:r>
    </w:p>
    <w:p w14:paraId="429AF888" w14:textId="40213239" w:rsidR="00D854EA" w:rsidRPr="009E4018" w:rsidRDefault="00D854EA" w:rsidP="00D854EA">
      <w:pPr>
        <w:ind w:firstLineChars="2227" w:firstLine="489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E3D40D0" w14:textId="77777777" w:rsidR="00D854EA" w:rsidRPr="009E4018" w:rsidRDefault="00D854EA" w:rsidP="00D854EA">
      <w:pPr>
        <w:ind w:firstLineChars="400" w:firstLine="880"/>
        <w:rPr>
          <w:rFonts w:ascii="ＭＳ 明朝" w:eastAsia="ＭＳ 明朝" w:hAnsi="ＭＳ 明朝"/>
          <w:sz w:val="22"/>
        </w:rPr>
      </w:pPr>
    </w:p>
    <w:p w14:paraId="1EEC4960" w14:textId="38D12335" w:rsidR="00D854EA" w:rsidRPr="009E4018" w:rsidRDefault="0083038D" w:rsidP="00D854EA">
      <w:pPr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西東京市子どもの文化</w:t>
      </w:r>
      <w:r w:rsidR="00D854EA" w:rsidRPr="009E4018">
        <w:rPr>
          <w:rFonts w:ascii="ＭＳ 明朝" w:eastAsia="ＭＳ 明朝" w:cs="ＭＳ 明朝" w:hint="eastAsia"/>
          <w:kern w:val="0"/>
          <w:sz w:val="22"/>
          <w:lang w:val="ja-JP"/>
        </w:rPr>
        <w:t>芸術事業補助金交付申請書</w:t>
      </w:r>
    </w:p>
    <w:p w14:paraId="69C7AB3C" w14:textId="77777777" w:rsidR="00D854EA" w:rsidRPr="0083038D" w:rsidRDefault="00D854EA" w:rsidP="00D854EA">
      <w:pPr>
        <w:rPr>
          <w:rFonts w:ascii="ＭＳ 明朝" w:eastAsia="ＭＳ 明朝" w:cs="ＭＳ 明朝"/>
          <w:kern w:val="0"/>
          <w:sz w:val="22"/>
        </w:rPr>
      </w:pPr>
    </w:p>
    <w:p w14:paraId="2C0101F4" w14:textId="7C46055C" w:rsidR="00D854EA" w:rsidRDefault="0083038D" w:rsidP="00D854E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東京市子どもの</w:t>
      </w:r>
      <w:r w:rsidR="00D854EA" w:rsidRPr="009E4018">
        <w:rPr>
          <w:rFonts w:ascii="ＭＳ 明朝" w:eastAsia="ＭＳ 明朝" w:hAnsi="ＭＳ 明朝" w:hint="eastAsia"/>
          <w:sz w:val="22"/>
        </w:rPr>
        <w:t>文化芸術事業補助金の交付を受けたいので、</w:t>
      </w:r>
      <w:r>
        <w:rPr>
          <w:rFonts w:ascii="ＭＳ 明朝" w:eastAsia="ＭＳ 明朝" w:hAnsi="ＭＳ 明朝" w:hint="eastAsia"/>
          <w:sz w:val="22"/>
        </w:rPr>
        <w:t>西東京市子どもの文化芸術事業</w:t>
      </w:r>
      <w:r w:rsidRPr="0083038D">
        <w:rPr>
          <w:rFonts w:ascii="ＭＳ 明朝" w:eastAsia="ＭＳ 明朝" w:hAnsi="ＭＳ 明朝" w:hint="eastAsia"/>
          <w:sz w:val="22"/>
        </w:rPr>
        <w:t>補助金交付要綱第</w:t>
      </w:r>
      <w:r>
        <w:rPr>
          <w:rFonts w:ascii="ＭＳ 明朝" w:eastAsia="ＭＳ 明朝" w:hAnsi="ＭＳ 明朝" w:hint="eastAsia"/>
          <w:sz w:val="22"/>
        </w:rPr>
        <w:t>６</w:t>
      </w:r>
      <w:r w:rsidRPr="0083038D">
        <w:rPr>
          <w:rFonts w:ascii="ＭＳ 明朝" w:eastAsia="ＭＳ 明朝" w:hAnsi="ＭＳ 明朝" w:hint="eastAsia"/>
          <w:sz w:val="22"/>
        </w:rPr>
        <w:t>の規定に基づき関係</w:t>
      </w:r>
      <w:r w:rsidR="00532DF1">
        <w:rPr>
          <w:rFonts w:ascii="ＭＳ 明朝" w:eastAsia="ＭＳ 明朝" w:hAnsi="ＭＳ 明朝" w:hint="eastAsia"/>
          <w:sz w:val="22"/>
        </w:rPr>
        <w:t>する</w:t>
      </w:r>
      <w:r w:rsidRPr="0083038D">
        <w:rPr>
          <w:rFonts w:ascii="ＭＳ 明朝" w:eastAsia="ＭＳ 明朝" w:hAnsi="ＭＳ 明朝" w:hint="eastAsia"/>
          <w:sz w:val="22"/>
        </w:rPr>
        <w:t>書類を添えて申請します。</w:t>
      </w:r>
    </w:p>
    <w:p w14:paraId="074979C7" w14:textId="77777777" w:rsidR="00ED6D68" w:rsidRPr="009E4018" w:rsidRDefault="00ED6D68" w:rsidP="00D854E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DB4A95C" w14:textId="4ECFCDFA" w:rsidR="00D854EA" w:rsidRDefault="00D854EA" w:rsidP="00D854EA">
      <w:pPr>
        <w:pStyle w:val="a3"/>
        <w:rPr>
          <w:sz w:val="22"/>
        </w:rPr>
      </w:pPr>
      <w:r w:rsidRPr="009E4018">
        <w:rPr>
          <w:rFonts w:hint="eastAsia"/>
          <w:sz w:val="22"/>
        </w:rPr>
        <w:t>記</w:t>
      </w:r>
    </w:p>
    <w:p w14:paraId="151DD666" w14:textId="34B6D415" w:rsidR="001C7912" w:rsidRDefault="001C7912" w:rsidP="001C7912"/>
    <w:p w14:paraId="5EC99C8C" w14:textId="255BBA2E" w:rsidR="001C7912" w:rsidRPr="001C7912" w:rsidRDefault="001C7912" w:rsidP="001C7912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  <w:u w:val="single"/>
        </w:rPr>
      </w:pP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　１　</w:t>
      </w:r>
      <w:r w:rsidRPr="002501B4">
        <w:rPr>
          <w:rFonts w:ascii="ＭＳ 明朝" w:eastAsia="ＭＳ 明朝" w:hAnsi="ＭＳ 明朝" w:cs="Times New Roman" w:hint="eastAsia"/>
          <w:spacing w:val="57"/>
          <w:kern w:val="0"/>
          <w:sz w:val="23"/>
          <w:szCs w:val="23"/>
          <w:fitText w:val="920" w:id="-1048848640"/>
        </w:rPr>
        <w:t>事業</w:t>
      </w:r>
      <w:r w:rsidRPr="002501B4">
        <w:rPr>
          <w:rFonts w:ascii="ＭＳ 明朝" w:eastAsia="ＭＳ 明朝" w:hAnsi="ＭＳ 明朝" w:cs="Times New Roman" w:hint="eastAsia"/>
          <w:spacing w:val="1"/>
          <w:kern w:val="0"/>
          <w:sz w:val="23"/>
          <w:szCs w:val="23"/>
          <w:fitText w:val="920" w:id="-1048848640"/>
        </w:rPr>
        <w:t>名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　　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1C7912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　　　　</w:t>
      </w:r>
    </w:p>
    <w:p w14:paraId="778788A3" w14:textId="77777777" w:rsidR="001C7912" w:rsidRPr="001C7912" w:rsidRDefault="001C7912" w:rsidP="001C7912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</w:p>
    <w:p w14:paraId="2591D6FE" w14:textId="4B0231FB" w:rsidR="001C7912" w:rsidRPr="001C7912" w:rsidRDefault="001C7912" w:rsidP="001C7912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sz w:val="23"/>
          <w:szCs w:val="23"/>
          <w:u w:val="single"/>
        </w:rPr>
      </w:pP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２　</w:t>
      </w:r>
      <w:r w:rsidRPr="002501B4">
        <w:rPr>
          <w:rFonts w:ascii="ＭＳ 明朝" w:eastAsia="ＭＳ 明朝" w:hAnsi="ＭＳ 明朝" w:cs="Times New Roman" w:hint="eastAsia"/>
          <w:spacing w:val="57"/>
          <w:kern w:val="0"/>
          <w:sz w:val="23"/>
          <w:szCs w:val="23"/>
          <w:fitText w:val="920" w:id="-1048848639"/>
        </w:rPr>
        <w:t>申請</w:t>
      </w:r>
      <w:r w:rsidRPr="002501B4">
        <w:rPr>
          <w:rFonts w:ascii="ＭＳ 明朝" w:eastAsia="ＭＳ 明朝" w:hAnsi="ＭＳ 明朝" w:cs="Times New Roman" w:hint="eastAsia"/>
          <w:spacing w:val="1"/>
          <w:kern w:val="0"/>
          <w:sz w:val="23"/>
          <w:szCs w:val="23"/>
          <w:fitText w:val="920" w:id="-1048848639"/>
        </w:rPr>
        <w:t>額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　　　</w:t>
      </w:r>
      <w:r w:rsidRPr="001C7912">
        <w:rPr>
          <w:rFonts w:ascii="ＭＳ 明朝" w:eastAsia="ＭＳ 明朝" w:hAnsi="ＭＳ 明朝" w:cs="Times New Roman" w:hint="eastAsia"/>
          <w:sz w:val="23"/>
          <w:szCs w:val="23"/>
          <w:u w:val="single"/>
        </w:rPr>
        <w:t xml:space="preserve">　　　　　　　　　　　　　　　　　　　　円</w:t>
      </w:r>
    </w:p>
    <w:p w14:paraId="66F198D3" w14:textId="77777777" w:rsidR="001C7912" w:rsidRPr="001C7912" w:rsidRDefault="001C7912" w:rsidP="001C7912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5D80CC97" w14:textId="77777777" w:rsidR="001C7912" w:rsidRPr="001C7912" w:rsidRDefault="001C7912" w:rsidP="001C7912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sz w:val="23"/>
          <w:szCs w:val="23"/>
        </w:rPr>
      </w:pP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３　添付書類</w:t>
      </w:r>
    </w:p>
    <w:p w14:paraId="313592F3" w14:textId="0E751064" w:rsidR="001C7912" w:rsidRDefault="001C7912" w:rsidP="001C7912">
      <w:pPr>
        <w:autoSpaceDE w:val="0"/>
        <w:autoSpaceDN w:val="0"/>
        <w:ind w:leftChars="50" w:left="220" w:hangingChars="50" w:hanging="115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</w:t>
      </w:r>
      <w:r>
        <w:rPr>
          <w:rFonts w:ascii="ＭＳ 明朝" w:eastAsia="ＭＳ 明朝" w:hAnsi="ＭＳ 明朝" w:cs="Times New Roman" w:hint="eastAsia"/>
          <w:sz w:val="23"/>
          <w:szCs w:val="23"/>
        </w:rPr>
        <w:t>1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）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事業計画書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別添１）</w:t>
      </w:r>
    </w:p>
    <w:p w14:paraId="2007C9C3" w14:textId="031FF3F5" w:rsidR="00975065" w:rsidRPr="001C7912" w:rsidRDefault="00975065" w:rsidP="00975065">
      <w:pPr>
        <w:autoSpaceDE w:val="0"/>
        <w:autoSpaceDN w:val="0"/>
        <w:ind w:leftChars="50" w:left="105" w:firstLineChars="100" w:firstLine="230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（2）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事業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収支予算書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別添</w:t>
      </w:r>
      <w:r>
        <w:rPr>
          <w:rFonts w:ascii="ＭＳ 明朝" w:eastAsia="ＭＳ 明朝" w:hAnsi="ＭＳ 明朝" w:cs="Times New Roman" w:hint="eastAsia"/>
          <w:sz w:val="23"/>
          <w:szCs w:val="23"/>
        </w:rPr>
        <w:t>２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）</w:t>
      </w:r>
    </w:p>
    <w:p w14:paraId="6F5342CD" w14:textId="4731FEC1" w:rsidR="001C7912" w:rsidRDefault="001C7912" w:rsidP="001C7912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 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</w:t>
      </w:r>
      <w:r w:rsidR="00975065">
        <w:rPr>
          <w:rFonts w:ascii="ＭＳ 明朝" w:eastAsia="ＭＳ 明朝" w:hAnsi="ＭＳ 明朝" w:cs="Times New Roman" w:hint="eastAsia"/>
          <w:sz w:val="23"/>
          <w:szCs w:val="23"/>
        </w:rPr>
        <w:t>3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）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活動実績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別添</w:t>
      </w:r>
      <w:r w:rsidR="00975065">
        <w:rPr>
          <w:rFonts w:ascii="ＭＳ 明朝" w:eastAsia="ＭＳ 明朝" w:hAnsi="ＭＳ 明朝" w:cs="Times New Roman" w:hint="eastAsia"/>
          <w:sz w:val="23"/>
          <w:szCs w:val="23"/>
        </w:rPr>
        <w:t>３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）</w:t>
      </w:r>
    </w:p>
    <w:p w14:paraId="6A029521" w14:textId="4894C236" w:rsidR="00BD23A2" w:rsidRPr="001C7912" w:rsidRDefault="00BD23A2" w:rsidP="00FF2753">
      <w:pPr>
        <w:autoSpaceDE w:val="0"/>
        <w:autoSpaceDN w:val="0"/>
        <w:ind w:left="1035" w:rightChars="-68" w:right="-143" w:hangingChars="450" w:hanging="1035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 （</w:t>
      </w:r>
      <w:r w:rsidR="00975065">
        <w:rPr>
          <w:rFonts w:ascii="ＭＳ 明朝" w:eastAsia="ＭＳ 明朝" w:hAnsi="ＭＳ 明朝" w:cs="Times New Roman" w:hint="eastAsia"/>
          <w:sz w:val="23"/>
          <w:szCs w:val="23"/>
        </w:rPr>
        <w:t>4</w:t>
      </w:r>
      <w:r>
        <w:rPr>
          <w:rFonts w:ascii="ＭＳ 明朝" w:eastAsia="ＭＳ 明朝" w:hAnsi="ＭＳ 明朝" w:cs="Times New Roman"/>
          <w:sz w:val="23"/>
          <w:szCs w:val="23"/>
        </w:rPr>
        <w:t>）</w:t>
      </w:r>
      <w:r>
        <w:rPr>
          <w:rFonts w:ascii="ＭＳ 明朝" w:eastAsia="ＭＳ 明朝" w:hAnsi="ＭＳ 明朝" w:cs="Times New Roman" w:hint="eastAsia"/>
          <w:sz w:val="23"/>
          <w:szCs w:val="23"/>
        </w:rPr>
        <w:t>（個人の場合）</w:t>
      </w:r>
      <w:r w:rsidR="00977009">
        <w:rPr>
          <w:rFonts w:ascii="ＭＳ 明朝" w:eastAsia="ＭＳ 明朝" w:hAnsi="ＭＳ 明朝" w:cs="Times New Roman" w:hint="eastAsia"/>
          <w:sz w:val="23"/>
          <w:szCs w:val="23"/>
        </w:rPr>
        <w:t>市内在住、在勤</w:t>
      </w:r>
      <w:r w:rsidR="0036013C">
        <w:rPr>
          <w:rFonts w:ascii="ＭＳ 明朝" w:eastAsia="ＭＳ 明朝" w:hAnsi="ＭＳ 明朝" w:cs="Times New Roman" w:hint="eastAsia"/>
          <w:sz w:val="23"/>
          <w:szCs w:val="23"/>
        </w:rPr>
        <w:t>若しくは</w:t>
      </w:r>
      <w:r w:rsidR="00977009">
        <w:rPr>
          <w:rFonts w:ascii="ＭＳ 明朝" w:eastAsia="ＭＳ 明朝" w:hAnsi="ＭＳ 明朝" w:cs="Times New Roman" w:hint="eastAsia"/>
          <w:sz w:val="23"/>
          <w:szCs w:val="23"/>
        </w:rPr>
        <w:t>在学</w:t>
      </w:r>
      <w:r>
        <w:rPr>
          <w:rFonts w:ascii="ＭＳ 明朝" w:eastAsia="ＭＳ 明朝" w:hAnsi="ＭＳ 明朝" w:cs="Times New Roman" w:hint="eastAsia"/>
          <w:sz w:val="23"/>
          <w:szCs w:val="23"/>
        </w:rPr>
        <w:t>を</w:t>
      </w:r>
      <w:r w:rsidR="00977009">
        <w:rPr>
          <w:rFonts w:ascii="ＭＳ 明朝" w:eastAsia="ＭＳ 明朝" w:hAnsi="ＭＳ 明朝" w:cs="Times New Roman" w:hint="eastAsia"/>
          <w:sz w:val="23"/>
          <w:szCs w:val="23"/>
        </w:rPr>
        <w:t>証明する</w:t>
      </w:r>
      <w:r>
        <w:rPr>
          <w:rFonts w:ascii="ＭＳ 明朝" w:eastAsia="ＭＳ 明朝" w:hAnsi="ＭＳ 明朝" w:cs="Times New Roman" w:hint="eastAsia"/>
          <w:sz w:val="23"/>
          <w:szCs w:val="23"/>
        </w:rPr>
        <w:t>書類（</w:t>
      </w:r>
      <w:r w:rsidR="00E01CA4">
        <w:rPr>
          <w:rFonts w:ascii="ＭＳ 明朝" w:eastAsia="ＭＳ 明朝" w:hAnsi="ＭＳ 明朝" w:cs="Times New Roman" w:hint="eastAsia"/>
          <w:sz w:val="23"/>
          <w:szCs w:val="23"/>
        </w:rPr>
        <w:t>運転</w:t>
      </w:r>
      <w:r>
        <w:rPr>
          <w:rFonts w:ascii="ＭＳ 明朝" w:eastAsia="ＭＳ 明朝" w:hAnsi="ＭＳ 明朝" w:cs="Times New Roman" w:hint="eastAsia"/>
          <w:sz w:val="23"/>
          <w:szCs w:val="23"/>
        </w:rPr>
        <w:t>免許証、住民票、保険証</w:t>
      </w:r>
      <w:r w:rsidR="00977009">
        <w:rPr>
          <w:rFonts w:ascii="ＭＳ 明朝" w:eastAsia="ＭＳ 明朝" w:hAnsi="ＭＳ 明朝" w:cs="Times New Roman" w:hint="eastAsia"/>
          <w:sz w:val="23"/>
          <w:szCs w:val="23"/>
        </w:rPr>
        <w:t>、在勤証明書、在学証明書</w:t>
      </w:r>
      <w:r>
        <w:rPr>
          <w:rFonts w:ascii="ＭＳ 明朝" w:eastAsia="ＭＳ 明朝" w:hAnsi="ＭＳ 明朝" w:cs="Times New Roman" w:hint="eastAsia"/>
          <w:sz w:val="23"/>
          <w:szCs w:val="23"/>
        </w:rPr>
        <w:t>等）</w:t>
      </w:r>
    </w:p>
    <w:p w14:paraId="7ADD0121" w14:textId="3DCCD2B3" w:rsidR="005908A7" w:rsidRDefault="001C7912" w:rsidP="006147B1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  <w:r w:rsidRPr="001C7912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 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（</w:t>
      </w:r>
      <w:r w:rsidR="00975065">
        <w:rPr>
          <w:rFonts w:ascii="ＭＳ 明朝" w:eastAsia="ＭＳ 明朝" w:hAnsi="ＭＳ 明朝" w:cs="Times New Roman" w:hint="eastAsia"/>
          <w:sz w:val="23"/>
          <w:szCs w:val="23"/>
        </w:rPr>
        <w:t>5</w:t>
      </w:r>
      <w:r w:rsidRPr="001C7912">
        <w:rPr>
          <w:rFonts w:ascii="ＭＳ 明朝" w:eastAsia="ＭＳ 明朝" w:hAnsi="ＭＳ 明朝" w:cs="Times New Roman" w:hint="eastAsia"/>
          <w:sz w:val="23"/>
          <w:szCs w:val="23"/>
        </w:rPr>
        <w:t>）</w:t>
      </w:r>
      <w:r w:rsidR="00BD23A2">
        <w:rPr>
          <w:rFonts w:ascii="ＭＳ 明朝" w:eastAsia="ＭＳ 明朝" w:hAnsi="ＭＳ 明朝" w:cs="Times New Roman" w:hint="eastAsia"/>
          <w:sz w:val="23"/>
          <w:szCs w:val="23"/>
        </w:rPr>
        <w:t>（団体の場合）</w:t>
      </w:r>
      <w:r w:rsidR="00977009">
        <w:rPr>
          <w:rFonts w:ascii="ＭＳ 明朝" w:eastAsia="ＭＳ 明朝" w:hAnsi="ＭＳ 明朝" w:cs="Times New Roman" w:hint="eastAsia"/>
          <w:sz w:val="23"/>
          <w:szCs w:val="23"/>
        </w:rPr>
        <w:t>役員</w:t>
      </w:r>
      <w:r w:rsidR="005908A7">
        <w:rPr>
          <w:rFonts w:ascii="ＭＳ 明朝" w:eastAsia="ＭＳ 明朝" w:hAnsi="ＭＳ 明朝" w:cs="Times New Roman" w:hint="eastAsia"/>
          <w:sz w:val="23"/>
          <w:szCs w:val="23"/>
        </w:rPr>
        <w:t>名簿</w:t>
      </w:r>
    </w:p>
    <w:p w14:paraId="3581565A" w14:textId="5B01FF0B" w:rsidR="00E56FEB" w:rsidRDefault="005908A7" w:rsidP="00975065">
      <w:pPr>
        <w:autoSpaceDE w:val="0"/>
        <w:autoSpaceDN w:val="0"/>
        <w:ind w:leftChars="100" w:left="210" w:firstLineChars="50" w:firstLine="115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（</w:t>
      </w:r>
      <w:r w:rsidR="00975065">
        <w:rPr>
          <w:rFonts w:ascii="ＭＳ 明朝" w:eastAsia="ＭＳ 明朝" w:hAnsi="ＭＳ 明朝" w:cs="Times New Roman" w:hint="eastAsia"/>
          <w:sz w:val="23"/>
          <w:szCs w:val="23"/>
        </w:rPr>
        <w:t>6</w:t>
      </w:r>
      <w:r>
        <w:rPr>
          <w:rFonts w:ascii="ＭＳ 明朝" w:eastAsia="ＭＳ 明朝" w:hAnsi="ＭＳ 明朝" w:cs="Times New Roman" w:hint="eastAsia"/>
          <w:sz w:val="23"/>
          <w:szCs w:val="23"/>
        </w:rPr>
        <w:t>）</w:t>
      </w:r>
      <w:r w:rsidR="00BD23A2">
        <w:rPr>
          <w:rFonts w:ascii="ＭＳ 明朝" w:eastAsia="ＭＳ 明朝" w:hAnsi="ＭＳ 明朝" w:cs="Times New Roman" w:hint="eastAsia"/>
          <w:sz w:val="23"/>
          <w:szCs w:val="23"/>
        </w:rPr>
        <w:t>（団体の場合）</w:t>
      </w:r>
      <w:r>
        <w:rPr>
          <w:rFonts w:ascii="ＭＳ 明朝" w:eastAsia="ＭＳ 明朝" w:hAnsi="ＭＳ 明朝" w:cs="Times New Roman" w:hint="eastAsia"/>
          <w:sz w:val="23"/>
          <w:szCs w:val="23"/>
        </w:rPr>
        <w:t>団体の定款、規約、会則等</w:t>
      </w:r>
    </w:p>
    <w:p w14:paraId="5D8DC0F6" w14:textId="24407911" w:rsidR="00D815BD" w:rsidRPr="00D815BD" w:rsidRDefault="00D815BD" w:rsidP="00BD23A2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lastRenderedPageBreak/>
        <w:t>（別添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１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）</w:t>
      </w:r>
    </w:p>
    <w:p w14:paraId="22308C90" w14:textId="20FA6568" w:rsidR="00D815BD" w:rsidRPr="00D815BD" w:rsidRDefault="00D815BD" w:rsidP="00D815BD">
      <w:pPr>
        <w:autoSpaceDE w:val="0"/>
        <w:autoSpaceDN w:val="0"/>
        <w:ind w:left="230" w:hangingChars="100" w:hanging="23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事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業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計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画</w:t>
      </w:r>
      <w:r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>書</w:t>
      </w:r>
    </w:p>
    <w:p w14:paraId="03DC1ACA" w14:textId="30A3B968" w:rsidR="001C7912" w:rsidRPr="009E4018" w:rsidRDefault="001C7912" w:rsidP="00D854EA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D854EA" w:rsidRPr="009E4018" w14:paraId="41EE2634" w14:textId="77777777" w:rsidTr="008338EE">
        <w:tc>
          <w:tcPr>
            <w:tcW w:w="2693" w:type="dxa"/>
          </w:tcPr>
          <w:p w14:paraId="603BE57C" w14:textId="20B277BE" w:rsidR="00D854EA" w:rsidRPr="009E4018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  <w:r w:rsidRPr="009E4018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82124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64" w:type="dxa"/>
          </w:tcPr>
          <w:p w14:paraId="74DFB52A" w14:textId="77777777" w:rsidR="00D854EA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4535F468" w14:textId="4D28FA2E" w:rsidR="00ED6D68" w:rsidRPr="009E401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2B60" w:rsidRPr="009E4018" w14:paraId="212C9EAA" w14:textId="77777777" w:rsidTr="008338EE">
        <w:tc>
          <w:tcPr>
            <w:tcW w:w="2693" w:type="dxa"/>
          </w:tcPr>
          <w:p w14:paraId="59BED47D" w14:textId="6597D74A" w:rsidR="00A92B60" w:rsidRDefault="00A92B60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芸術の範囲</w:t>
            </w:r>
          </w:p>
          <w:p w14:paraId="082772D3" w14:textId="45FFF698" w:rsidR="00A92B60" w:rsidRPr="00F839FC" w:rsidRDefault="00A92B60" w:rsidP="008338E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839FC">
              <w:rPr>
                <w:rFonts w:ascii="ＭＳ 明朝" w:eastAsia="ＭＳ 明朝" w:hAnsi="ＭＳ 明朝" w:hint="eastAsia"/>
                <w:sz w:val="16"/>
                <w:szCs w:val="16"/>
              </w:rPr>
              <w:t>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てはまるものに〇をしてください</w:t>
            </w:r>
            <w:r w:rsidRPr="001C791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5664" w:type="dxa"/>
          </w:tcPr>
          <w:p w14:paraId="1405D904" w14:textId="3C14ECD3" w:rsidR="00A92B60" w:rsidRDefault="00A92B60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芸術　　②メディア芸術　　③伝統芸能　　④芸能</w:t>
            </w:r>
          </w:p>
          <w:p w14:paraId="4EE974E1" w14:textId="2B789A04" w:rsidR="00A92B60" w:rsidRDefault="00A92B60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生活文化・国民娯楽・出版物・レコード</w:t>
            </w:r>
          </w:p>
          <w:p w14:paraId="6C6CB36F" w14:textId="7E214138" w:rsidR="00A92B60" w:rsidRDefault="00A92B60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文化財等　　⑦地域における文化芸術</w:t>
            </w:r>
          </w:p>
        </w:tc>
      </w:tr>
      <w:tr w:rsidR="00821244" w:rsidRPr="009E4018" w14:paraId="4EFD47B0" w14:textId="77777777" w:rsidTr="008338EE">
        <w:tc>
          <w:tcPr>
            <w:tcW w:w="2693" w:type="dxa"/>
          </w:tcPr>
          <w:p w14:paraId="75351AED" w14:textId="2D232B98" w:rsidR="00821244" w:rsidRPr="009E4018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5664" w:type="dxa"/>
          </w:tcPr>
          <w:p w14:paraId="6656622F" w14:textId="77777777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1156EE36" w14:textId="0DA3F764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244" w:rsidRPr="009E4018" w14:paraId="71E00F79" w14:textId="77777777" w:rsidTr="008338EE">
        <w:tc>
          <w:tcPr>
            <w:tcW w:w="2693" w:type="dxa"/>
          </w:tcPr>
          <w:p w14:paraId="0DD03A4F" w14:textId="3A17B597" w:rsidR="00821244" w:rsidRDefault="00E6077F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821244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5664" w:type="dxa"/>
          </w:tcPr>
          <w:p w14:paraId="64C2F6EB" w14:textId="77777777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0859A372" w14:textId="7987AB49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244" w:rsidRPr="009E4018" w14:paraId="7202DD3D" w14:textId="77777777" w:rsidTr="008338EE">
        <w:tc>
          <w:tcPr>
            <w:tcW w:w="2693" w:type="dxa"/>
          </w:tcPr>
          <w:p w14:paraId="10145F1A" w14:textId="2E4C5BB0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目的</w:t>
            </w:r>
          </w:p>
        </w:tc>
        <w:tc>
          <w:tcPr>
            <w:tcW w:w="5664" w:type="dxa"/>
          </w:tcPr>
          <w:p w14:paraId="694AA8BB" w14:textId="77777777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2D80F48F" w14:textId="77777777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78911C98" w14:textId="7037F362" w:rsidR="00821244" w:rsidRDefault="00821244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6D68" w:rsidRPr="009E4018" w14:paraId="633584E0" w14:textId="77777777" w:rsidTr="008338EE">
        <w:tc>
          <w:tcPr>
            <w:tcW w:w="2693" w:type="dxa"/>
          </w:tcPr>
          <w:p w14:paraId="47738208" w14:textId="21083615" w:rsidR="00ED6D68" w:rsidRPr="009E401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664" w:type="dxa"/>
          </w:tcPr>
          <w:p w14:paraId="1694F33D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2FA2E187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608A520E" w14:textId="0A47D3A4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008EF3AD" w14:textId="77777777" w:rsidR="0089485B" w:rsidRDefault="0089485B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3B25D6A0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4218D17A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44A6D2D7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6649A50B" w14:textId="77777777" w:rsidR="00D815BD" w:rsidRDefault="00D815BD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35504360" w14:textId="4EF34923" w:rsidR="00D815BD" w:rsidRDefault="00D815BD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:rsidRPr="009E4018" w14:paraId="712287FD" w14:textId="77777777" w:rsidTr="008338EE">
        <w:tc>
          <w:tcPr>
            <w:tcW w:w="2693" w:type="dxa"/>
          </w:tcPr>
          <w:p w14:paraId="683C6C5C" w14:textId="77777777" w:rsidR="00D854EA" w:rsidRPr="009E4018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  <w:r w:rsidRPr="009E4018">
              <w:rPr>
                <w:rFonts w:ascii="ＭＳ 明朝" w:eastAsia="ＭＳ 明朝" w:hAnsi="ＭＳ 明朝" w:hint="eastAsia"/>
                <w:sz w:val="22"/>
              </w:rPr>
              <w:t>参加見込人数</w:t>
            </w:r>
          </w:p>
        </w:tc>
        <w:tc>
          <w:tcPr>
            <w:tcW w:w="5664" w:type="dxa"/>
          </w:tcPr>
          <w:p w14:paraId="3AA87732" w14:textId="77777777" w:rsidR="00D854EA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7115EC98" w14:textId="75A79FC0" w:rsidR="001C7912" w:rsidRPr="009E4018" w:rsidRDefault="001C7912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:rsidRPr="009E4018" w14:paraId="5591BD2C" w14:textId="77777777" w:rsidTr="008338EE">
        <w:tc>
          <w:tcPr>
            <w:tcW w:w="2693" w:type="dxa"/>
          </w:tcPr>
          <w:p w14:paraId="0F7E974D" w14:textId="77777777" w:rsidR="00D854EA" w:rsidRPr="009E4018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  <w:r w:rsidRPr="009E4018">
              <w:rPr>
                <w:rFonts w:ascii="ＭＳ 明朝" w:eastAsia="ＭＳ 明朝" w:hAnsi="ＭＳ 明朝" w:hint="eastAsia"/>
                <w:sz w:val="22"/>
              </w:rPr>
              <w:t>参加費・入場料等</w:t>
            </w:r>
          </w:p>
        </w:tc>
        <w:tc>
          <w:tcPr>
            <w:tcW w:w="5664" w:type="dxa"/>
          </w:tcPr>
          <w:p w14:paraId="4755E773" w14:textId="77777777" w:rsidR="00D854EA" w:rsidRDefault="00D854EA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3F7DAB70" w14:textId="77777777" w:rsidR="001C7912" w:rsidRDefault="001C7912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067F1D3F" w14:textId="2832CA0A" w:rsidR="00D815BD" w:rsidRPr="009E4018" w:rsidRDefault="00D815BD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:rsidRPr="009E4018" w14:paraId="0353E6EC" w14:textId="77777777" w:rsidTr="008338EE">
        <w:tc>
          <w:tcPr>
            <w:tcW w:w="2693" w:type="dxa"/>
          </w:tcPr>
          <w:p w14:paraId="21B4C57C" w14:textId="44444F54" w:rsidR="00D854EA" w:rsidRPr="00821244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  <w:r w:rsidRPr="00821244">
              <w:rPr>
                <w:rFonts w:ascii="ＭＳ 明朝" w:eastAsia="ＭＳ 明朝" w:hAnsi="ＭＳ 明朝" w:hint="eastAsia"/>
                <w:sz w:val="22"/>
              </w:rPr>
              <w:t>事業の周知方法</w:t>
            </w:r>
          </w:p>
        </w:tc>
        <w:tc>
          <w:tcPr>
            <w:tcW w:w="5664" w:type="dxa"/>
          </w:tcPr>
          <w:p w14:paraId="30102CB6" w14:textId="55047E74" w:rsidR="00D854EA" w:rsidRPr="001C7912" w:rsidRDefault="001C7912" w:rsidP="008338E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C7912">
              <w:rPr>
                <w:rFonts w:ascii="ＭＳ 明朝" w:eastAsia="ＭＳ 明朝" w:hAnsi="ＭＳ 明朝" w:hint="eastAsia"/>
                <w:sz w:val="16"/>
                <w:szCs w:val="16"/>
              </w:rPr>
              <w:t>※広く市民に周知するための具体的な方策を記載してください。</w:t>
            </w:r>
          </w:p>
          <w:p w14:paraId="6AFE20AB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3347BF0E" w14:textId="0726F710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7CE0D1AA" w14:textId="77777777" w:rsidR="0089485B" w:rsidRDefault="0089485B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105F8F47" w14:textId="3D086192" w:rsidR="00D815BD" w:rsidRDefault="00D815BD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05940286" w14:textId="77777777" w:rsidR="00D815BD" w:rsidRDefault="00D815BD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62C5A392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35810D28" w14:textId="77777777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  <w:p w14:paraId="2F08E55D" w14:textId="532109C8" w:rsidR="00ED6D68" w:rsidRDefault="00ED6D68" w:rsidP="008338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D6D903" w14:textId="77777777" w:rsidR="00023DEE" w:rsidRDefault="00023DEE" w:rsidP="00A92B60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1B5C7D6D" w14:textId="4DF7E26B" w:rsidR="00D815BD" w:rsidRPr="00D815BD" w:rsidRDefault="00D815BD" w:rsidP="00A92B60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lastRenderedPageBreak/>
        <w:t>（別添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２</w:t>
      </w:r>
      <w:r>
        <w:rPr>
          <w:rFonts w:ascii="ＭＳ 明朝" w:eastAsia="ＭＳ 明朝" w:hAnsi="ＭＳ 明朝" w:cs="Times New Roman" w:hint="eastAsia"/>
          <w:sz w:val="23"/>
          <w:szCs w:val="23"/>
        </w:rPr>
        <w:t>）</w:t>
      </w:r>
    </w:p>
    <w:p w14:paraId="248BA020" w14:textId="48D017A5" w:rsidR="00D815BD" w:rsidRDefault="00D815BD" w:rsidP="0067099F">
      <w:pPr>
        <w:autoSpaceDE w:val="0"/>
        <w:autoSpaceDN w:val="0"/>
        <w:ind w:left="230" w:hangingChars="100" w:hanging="230"/>
        <w:jc w:val="center"/>
        <w:rPr>
          <w:rFonts w:ascii="ＭＳ 明朝" w:eastAsia="ＭＳ 明朝" w:hAnsi="ＭＳ 明朝" w:cs="Times New Roman"/>
          <w:sz w:val="23"/>
          <w:szCs w:val="23"/>
        </w:rPr>
      </w:pPr>
      <w:r w:rsidRPr="00D815BD">
        <w:rPr>
          <w:rFonts w:ascii="ＭＳ 明朝" w:eastAsia="ＭＳ 明朝" w:hAnsi="ＭＳ 明朝" w:cs="Times New Roman" w:hint="eastAsia"/>
          <w:sz w:val="23"/>
          <w:szCs w:val="23"/>
        </w:rPr>
        <w:t xml:space="preserve">事　業　</w:t>
      </w:r>
      <w:r>
        <w:rPr>
          <w:rFonts w:ascii="ＭＳ 明朝" w:eastAsia="ＭＳ 明朝" w:hAnsi="ＭＳ 明朝" w:cs="Times New Roman" w:hint="eastAsia"/>
          <w:sz w:val="23"/>
          <w:szCs w:val="23"/>
        </w:rPr>
        <w:t>収　支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 w:rsidR="005F42E7">
        <w:rPr>
          <w:rFonts w:ascii="ＭＳ 明朝" w:eastAsia="ＭＳ 明朝" w:hAnsi="ＭＳ 明朝" w:cs="Times New Roman" w:hint="eastAsia"/>
          <w:sz w:val="23"/>
          <w:szCs w:val="23"/>
        </w:rPr>
        <w:t>予　算　書</w:t>
      </w:r>
    </w:p>
    <w:p w14:paraId="10D7DCB3" w14:textId="560EAD95" w:rsidR="005F42E7" w:rsidRPr="005F42E7" w:rsidRDefault="002E0BFF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  <w:u w:val="single"/>
        </w:rPr>
      </w:pPr>
      <w:r w:rsidRPr="00D31433">
        <w:rPr>
          <w:rFonts w:ascii="ＭＳ 明朝" w:eastAsia="ＭＳ 明朝" w:hAnsi="ＭＳ 明朝" w:cs="Times New Roman" w:hint="eastAsia"/>
          <w:sz w:val="23"/>
          <w:szCs w:val="23"/>
          <w:u w:val="single"/>
        </w:rPr>
        <w:t>※収入</w:t>
      </w:r>
      <w:r w:rsidR="005F42E7">
        <w:rPr>
          <w:rFonts w:ascii="ＭＳ 明朝" w:eastAsia="ＭＳ 明朝" w:hAnsi="ＭＳ 明朝" w:cs="Times New Roman" w:hint="eastAsia"/>
          <w:sz w:val="23"/>
          <w:szCs w:val="23"/>
          <w:u w:val="single"/>
        </w:rPr>
        <w:t>と</w:t>
      </w:r>
      <w:r w:rsidRPr="00D31433">
        <w:rPr>
          <w:rFonts w:ascii="ＭＳ 明朝" w:eastAsia="ＭＳ 明朝" w:hAnsi="ＭＳ 明朝" w:cs="Times New Roman" w:hint="eastAsia"/>
          <w:sz w:val="23"/>
          <w:szCs w:val="23"/>
          <w:u w:val="single"/>
        </w:rPr>
        <w:t>は一致させてください。</w:t>
      </w:r>
    </w:p>
    <w:p w14:paraId="443A71A2" w14:textId="41C7D7F9" w:rsidR="005F42E7" w:rsidRDefault="005F42E7" w:rsidP="005F42E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収　入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3883"/>
        <w:gridCol w:w="1411"/>
      </w:tblGrid>
      <w:tr w:rsidR="005F42E7" w14:paraId="181420BC" w14:textId="77777777" w:rsidTr="0073018E">
        <w:trPr>
          <w:trHeight w:val="667"/>
          <w:jc w:val="center"/>
        </w:trPr>
        <w:tc>
          <w:tcPr>
            <w:tcW w:w="3200" w:type="dxa"/>
            <w:vAlign w:val="center"/>
          </w:tcPr>
          <w:p w14:paraId="1126346B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883" w:type="dxa"/>
            <w:vAlign w:val="center"/>
          </w:tcPr>
          <w:p w14:paraId="01B5AD63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1411" w:type="dxa"/>
            <w:vAlign w:val="center"/>
          </w:tcPr>
          <w:p w14:paraId="31C97181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</w:tr>
      <w:tr w:rsidR="005F42E7" w14:paraId="3FB3CA10" w14:textId="77777777" w:rsidTr="0073018E">
        <w:trPr>
          <w:jc w:val="center"/>
        </w:trPr>
        <w:tc>
          <w:tcPr>
            <w:tcW w:w="3200" w:type="dxa"/>
          </w:tcPr>
          <w:p w14:paraId="57387F9F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2D84E0DD" w14:textId="77777777" w:rsidR="005F42E7" w:rsidRDefault="005F42E7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DB3398D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42E7" w14:paraId="73E168CD" w14:textId="77777777" w:rsidTr="0073018E">
        <w:trPr>
          <w:jc w:val="center"/>
        </w:trPr>
        <w:tc>
          <w:tcPr>
            <w:tcW w:w="3200" w:type="dxa"/>
          </w:tcPr>
          <w:p w14:paraId="6F5B9A9B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28472180" w14:textId="77777777" w:rsidR="005F42E7" w:rsidRDefault="005F42E7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BDCE246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42E7" w14:paraId="345BE43A" w14:textId="77777777" w:rsidTr="0073018E">
        <w:trPr>
          <w:jc w:val="center"/>
        </w:trPr>
        <w:tc>
          <w:tcPr>
            <w:tcW w:w="3200" w:type="dxa"/>
          </w:tcPr>
          <w:p w14:paraId="297E645B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70DCAF7A" w14:textId="77777777" w:rsidR="005F42E7" w:rsidRDefault="005F42E7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D44D2E8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42E7" w14:paraId="7C7589D1" w14:textId="77777777" w:rsidTr="0073018E">
        <w:trPr>
          <w:jc w:val="center"/>
        </w:trPr>
        <w:tc>
          <w:tcPr>
            <w:tcW w:w="3200" w:type="dxa"/>
          </w:tcPr>
          <w:p w14:paraId="444F45A9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30302DE7" w14:textId="77777777" w:rsidR="005F42E7" w:rsidRDefault="005F42E7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35DB1A9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42E7" w14:paraId="45270E37" w14:textId="77777777" w:rsidTr="0073018E">
        <w:trPr>
          <w:jc w:val="center"/>
        </w:trPr>
        <w:tc>
          <w:tcPr>
            <w:tcW w:w="3200" w:type="dxa"/>
          </w:tcPr>
          <w:p w14:paraId="44350692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83" w:type="dxa"/>
          </w:tcPr>
          <w:p w14:paraId="4149DB64" w14:textId="77777777" w:rsidR="005F42E7" w:rsidRDefault="005F42E7" w:rsidP="0073018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97268B0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42E7" w14:paraId="17D4BE26" w14:textId="77777777" w:rsidTr="0073018E">
        <w:trPr>
          <w:trHeight w:val="421"/>
          <w:jc w:val="center"/>
        </w:trPr>
        <w:tc>
          <w:tcPr>
            <w:tcW w:w="7083" w:type="dxa"/>
            <w:gridSpan w:val="2"/>
            <w:vAlign w:val="center"/>
          </w:tcPr>
          <w:p w14:paraId="06592B80" w14:textId="11160723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　入　合　計（A）</w:t>
            </w:r>
          </w:p>
        </w:tc>
        <w:tc>
          <w:tcPr>
            <w:tcW w:w="1411" w:type="dxa"/>
          </w:tcPr>
          <w:p w14:paraId="25E686F9" w14:textId="77777777" w:rsidR="005F42E7" w:rsidRDefault="005F42E7" w:rsidP="0073018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13C81E" w14:textId="77777777" w:rsidR="005F42E7" w:rsidRPr="005F42E7" w:rsidRDefault="005F42E7" w:rsidP="005F42E7">
      <w:pPr>
        <w:autoSpaceDE w:val="0"/>
        <w:autoSpaceDN w:val="0"/>
        <w:rPr>
          <w:rFonts w:ascii="ＭＳ 明朝" w:eastAsia="ＭＳ 明朝" w:hAnsi="ＭＳ 明朝" w:cs="Times New Roman"/>
          <w:sz w:val="23"/>
          <w:szCs w:val="23"/>
        </w:rPr>
      </w:pPr>
    </w:p>
    <w:p w14:paraId="4FF87BDA" w14:textId="682C6B1B" w:rsidR="00D854EA" w:rsidRDefault="00D815BD" w:rsidP="00D854E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F42E7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）</w:t>
      </w:r>
      <w:r w:rsidR="00D854EA">
        <w:rPr>
          <w:rFonts w:ascii="ＭＳ 明朝" w:eastAsia="ＭＳ 明朝" w:hAnsi="ＭＳ 明朝" w:hint="eastAsia"/>
          <w:sz w:val="22"/>
        </w:rPr>
        <w:t>支　出</w:t>
      </w:r>
      <w:r w:rsidR="0067099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7"/>
        <w:gridCol w:w="3896"/>
        <w:gridCol w:w="1411"/>
      </w:tblGrid>
      <w:tr w:rsidR="00D854EA" w14:paraId="644EE35A" w14:textId="77777777" w:rsidTr="0067099F">
        <w:trPr>
          <w:trHeight w:val="730"/>
        </w:trPr>
        <w:tc>
          <w:tcPr>
            <w:tcW w:w="3187" w:type="dxa"/>
            <w:vAlign w:val="center"/>
          </w:tcPr>
          <w:p w14:paraId="0AB43E3A" w14:textId="48D2F01C" w:rsidR="00D854EA" w:rsidRDefault="0067099F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896" w:type="dxa"/>
            <w:vAlign w:val="center"/>
          </w:tcPr>
          <w:p w14:paraId="3FC3FD5A" w14:textId="000BEB15" w:rsidR="00D854EA" w:rsidRDefault="0067099F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1411" w:type="dxa"/>
            <w:vAlign w:val="center"/>
          </w:tcPr>
          <w:p w14:paraId="5CDB4E12" w14:textId="51282207" w:rsidR="00D854EA" w:rsidRDefault="00FD02F9" w:rsidP="008338E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</w:t>
            </w:r>
            <w:r w:rsidR="0067099F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</w:tr>
      <w:tr w:rsidR="00D854EA" w14:paraId="39D8489D" w14:textId="77777777" w:rsidTr="0067099F">
        <w:tc>
          <w:tcPr>
            <w:tcW w:w="8494" w:type="dxa"/>
            <w:gridSpan w:val="3"/>
          </w:tcPr>
          <w:p w14:paraId="4174D33B" w14:textId="77777777" w:rsidR="00D854EA" w:rsidRPr="00C873A0" w:rsidRDefault="00D854EA" w:rsidP="008338EE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＜対象経費＞</w:t>
            </w:r>
          </w:p>
        </w:tc>
      </w:tr>
      <w:tr w:rsidR="00D854EA" w14:paraId="37E8B5BA" w14:textId="77777777" w:rsidTr="0067099F">
        <w:tc>
          <w:tcPr>
            <w:tcW w:w="3187" w:type="dxa"/>
          </w:tcPr>
          <w:p w14:paraId="39668222" w14:textId="3961DC95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2C9B16B0" w14:textId="020DCF6F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4C22A97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013BCB4" w14:textId="77777777" w:rsidTr="00532DF1">
        <w:trPr>
          <w:trHeight w:val="20"/>
        </w:trPr>
        <w:tc>
          <w:tcPr>
            <w:tcW w:w="3187" w:type="dxa"/>
          </w:tcPr>
          <w:p w14:paraId="7590765C" w14:textId="2DB70A45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219A6CD" w14:textId="77777777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6D20D83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4B5AC594" w14:textId="77777777" w:rsidTr="00532DF1">
        <w:trPr>
          <w:trHeight w:val="20"/>
        </w:trPr>
        <w:tc>
          <w:tcPr>
            <w:tcW w:w="3187" w:type="dxa"/>
          </w:tcPr>
          <w:p w14:paraId="303B0FA5" w14:textId="6211D41A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4D40701" w14:textId="2B5BAE6F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51D97F1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13631FC" w14:textId="77777777" w:rsidTr="00532DF1">
        <w:trPr>
          <w:trHeight w:val="20"/>
        </w:trPr>
        <w:tc>
          <w:tcPr>
            <w:tcW w:w="3187" w:type="dxa"/>
          </w:tcPr>
          <w:p w14:paraId="745A8E1D" w14:textId="6102DDE2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510AD616" w14:textId="486BCD0E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7C3E50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7F307BB2" w14:textId="77777777" w:rsidTr="00532DF1">
        <w:trPr>
          <w:trHeight w:val="20"/>
        </w:trPr>
        <w:tc>
          <w:tcPr>
            <w:tcW w:w="3187" w:type="dxa"/>
          </w:tcPr>
          <w:p w14:paraId="37284E5D" w14:textId="46070B48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20531A02" w14:textId="6BF276EC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F19787F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2AF5542E" w14:textId="77777777" w:rsidTr="00532DF1">
        <w:trPr>
          <w:trHeight w:val="20"/>
        </w:trPr>
        <w:tc>
          <w:tcPr>
            <w:tcW w:w="3187" w:type="dxa"/>
          </w:tcPr>
          <w:p w14:paraId="02065A86" w14:textId="17489D61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8CB67B9" w14:textId="45C24A34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E570205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1EAC1670" w14:textId="77777777" w:rsidTr="00532DF1">
        <w:trPr>
          <w:trHeight w:val="20"/>
        </w:trPr>
        <w:tc>
          <w:tcPr>
            <w:tcW w:w="3187" w:type="dxa"/>
          </w:tcPr>
          <w:p w14:paraId="20AB44CD" w14:textId="57CA4C02" w:rsidR="00D854EA" w:rsidRDefault="00D854EA" w:rsidP="008338E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57B2903" w14:textId="4493D3EF" w:rsidR="00D854EA" w:rsidRDefault="00D854EA" w:rsidP="008338E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0E14F4D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10042040" w14:textId="77777777" w:rsidTr="00532DF1">
        <w:trPr>
          <w:trHeight w:val="20"/>
        </w:trPr>
        <w:tc>
          <w:tcPr>
            <w:tcW w:w="7083" w:type="dxa"/>
            <w:gridSpan w:val="2"/>
          </w:tcPr>
          <w:p w14:paraId="2FD281C9" w14:textId="6369420C" w:rsidR="0067099F" w:rsidRDefault="0067099F" w:rsidP="0067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（</w:t>
            </w:r>
            <w:r w:rsidR="005F42E7">
              <w:rPr>
                <w:rFonts w:ascii="ＭＳ 明朝" w:eastAsia="ＭＳ 明朝" w:hAnsi="ＭＳ 明朝" w:hint="eastAsia"/>
                <w:sz w:val="22"/>
              </w:rPr>
              <w:t>B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9C9DBDB" w14:textId="4D355CE3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425F591E" w14:textId="77777777" w:rsidTr="0067099F">
        <w:tc>
          <w:tcPr>
            <w:tcW w:w="8494" w:type="dxa"/>
            <w:gridSpan w:val="3"/>
          </w:tcPr>
          <w:p w14:paraId="0955F9DD" w14:textId="77777777" w:rsidR="00D854EA" w:rsidRPr="00C873A0" w:rsidRDefault="00D854EA" w:rsidP="008338EE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C873A0">
              <w:rPr>
                <w:rFonts w:ascii="ＭＳ 明朝" w:eastAsia="ＭＳ 明朝" w:hAnsi="ＭＳ 明朝" w:hint="eastAsia"/>
                <w:b/>
                <w:sz w:val="22"/>
              </w:rPr>
              <w:t>＜対象外経費＞</w:t>
            </w:r>
          </w:p>
        </w:tc>
      </w:tr>
      <w:tr w:rsidR="00D854EA" w14:paraId="7F63A65F" w14:textId="77777777" w:rsidTr="0067099F">
        <w:tc>
          <w:tcPr>
            <w:tcW w:w="3187" w:type="dxa"/>
          </w:tcPr>
          <w:p w14:paraId="5EEAB8D3" w14:textId="061A9418" w:rsidR="00D854EA" w:rsidRDefault="00D854EA" w:rsidP="0067099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6DC16A30" w14:textId="77777777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3013B716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01B4" w14:paraId="4F9C57E9" w14:textId="77777777" w:rsidTr="0067099F">
        <w:tc>
          <w:tcPr>
            <w:tcW w:w="3187" w:type="dxa"/>
          </w:tcPr>
          <w:p w14:paraId="4EAE66EF" w14:textId="77777777" w:rsidR="002501B4" w:rsidRDefault="002501B4" w:rsidP="0067099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13AFD045" w14:textId="77777777" w:rsidR="002501B4" w:rsidRDefault="002501B4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5AD59AB1" w14:textId="77777777" w:rsidR="002501B4" w:rsidRDefault="002501B4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1DFE910D" w14:textId="77777777" w:rsidTr="00532DF1">
        <w:trPr>
          <w:trHeight w:val="20"/>
        </w:trPr>
        <w:tc>
          <w:tcPr>
            <w:tcW w:w="3187" w:type="dxa"/>
          </w:tcPr>
          <w:p w14:paraId="2CF2937B" w14:textId="1BCA55C9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7110B105" w14:textId="77777777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2863F6C4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54EA" w14:paraId="688FBE28" w14:textId="77777777" w:rsidTr="00532DF1">
        <w:trPr>
          <w:trHeight w:val="20"/>
        </w:trPr>
        <w:tc>
          <w:tcPr>
            <w:tcW w:w="3187" w:type="dxa"/>
          </w:tcPr>
          <w:p w14:paraId="4A0F5D04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6" w:type="dxa"/>
          </w:tcPr>
          <w:p w14:paraId="4A702C42" w14:textId="553739BF" w:rsidR="00D854EA" w:rsidRDefault="00D854EA" w:rsidP="008338E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4C5EB698" w14:textId="77777777" w:rsidR="00D854EA" w:rsidRDefault="00D854EA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55671A63" w14:textId="77777777" w:rsidTr="00532DF1">
        <w:trPr>
          <w:trHeight w:val="20"/>
        </w:trPr>
        <w:tc>
          <w:tcPr>
            <w:tcW w:w="7083" w:type="dxa"/>
            <w:gridSpan w:val="2"/>
          </w:tcPr>
          <w:p w14:paraId="3AA3ABF7" w14:textId="61003241" w:rsidR="0067099F" w:rsidRDefault="0067099F" w:rsidP="0067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（</w:t>
            </w:r>
            <w:r w:rsidR="005F42E7">
              <w:rPr>
                <w:rFonts w:ascii="ＭＳ 明朝" w:eastAsia="ＭＳ 明朝" w:hAnsi="ＭＳ 明朝" w:hint="eastAsia"/>
                <w:sz w:val="22"/>
              </w:rPr>
              <w:t>C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408EC89" w14:textId="77777777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099F" w14:paraId="5AEED1EE" w14:textId="77777777" w:rsidTr="002E0BFF">
        <w:trPr>
          <w:trHeight w:val="479"/>
        </w:trPr>
        <w:tc>
          <w:tcPr>
            <w:tcW w:w="7083" w:type="dxa"/>
            <w:gridSpan w:val="2"/>
            <w:vAlign w:val="center"/>
          </w:tcPr>
          <w:p w14:paraId="22372F10" w14:textId="4E410EFF" w:rsidR="0067099F" w:rsidRDefault="0067099F" w:rsidP="0067099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出　合　計（</w:t>
            </w:r>
            <w:r w:rsidR="005F42E7">
              <w:rPr>
                <w:rFonts w:ascii="ＭＳ 明朝" w:eastAsia="ＭＳ 明朝" w:hAnsi="ＭＳ 明朝" w:hint="eastAsia"/>
                <w:sz w:val="22"/>
              </w:rPr>
              <w:t>D</w:t>
            </w:r>
            <w:r>
              <w:rPr>
                <w:rFonts w:ascii="ＭＳ 明朝" w:eastAsia="ＭＳ 明朝" w:hAnsi="ＭＳ 明朝" w:hint="eastAsia"/>
                <w:sz w:val="22"/>
              </w:rPr>
              <w:t>）＝（</w:t>
            </w:r>
            <w:r w:rsidR="005F42E7">
              <w:rPr>
                <w:rFonts w:ascii="ＭＳ 明朝" w:eastAsia="ＭＳ 明朝" w:hAnsi="ＭＳ 明朝" w:hint="eastAsia"/>
                <w:sz w:val="22"/>
              </w:rPr>
              <w:t>B</w:t>
            </w:r>
            <w:r>
              <w:rPr>
                <w:rFonts w:ascii="ＭＳ 明朝" w:eastAsia="ＭＳ 明朝" w:hAnsi="ＭＳ 明朝" w:hint="eastAsia"/>
                <w:sz w:val="22"/>
              </w:rPr>
              <w:t>）+（</w:t>
            </w:r>
            <w:r w:rsidR="005F42E7">
              <w:rPr>
                <w:rFonts w:ascii="ＭＳ 明朝" w:eastAsia="ＭＳ 明朝" w:hAnsi="ＭＳ 明朝" w:hint="eastAsia"/>
                <w:sz w:val="22"/>
              </w:rPr>
              <w:t>C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A153714" w14:textId="77777777" w:rsidR="0067099F" w:rsidRDefault="0067099F" w:rsidP="008338E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677853" w14:textId="072831B9" w:rsidR="00826590" w:rsidRDefault="00826590" w:rsidP="002E0BFF">
      <w:pPr>
        <w:widowControl/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2C084B98" w14:textId="5548C156" w:rsidR="005F42E7" w:rsidRDefault="005F42E7" w:rsidP="002E0BFF">
      <w:pPr>
        <w:widowControl/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632DE625" w14:textId="72E2F47A" w:rsidR="005F42E7" w:rsidRDefault="005F42E7" w:rsidP="002E0BFF">
      <w:pPr>
        <w:widowControl/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07C9E0C3" w14:textId="66C056CE" w:rsidR="005F42E7" w:rsidRDefault="005F42E7" w:rsidP="002E0BFF">
      <w:pPr>
        <w:widowControl/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BCEFEFD" w14:textId="30E92D4C" w:rsidR="005F42E7" w:rsidRDefault="005F42E7" w:rsidP="005F42E7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p w14:paraId="7C7B7C38" w14:textId="77777777" w:rsidR="005F42E7" w:rsidRPr="005F42E7" w:rsidRDefault="005F42E7" w:rsidP="005F42E7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p w14:paraId="4C9FDB5B" w14:textId="4582736B" w:rsidR="005F42E7" w:rsidRDefault="005F42E7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/>
          <w:sz w:val="23"/>
          <w:szCs w:val="23"/>
        </w:rPr>
      </w:pPr>
      <w:r w:rsidRPr="00BD23A2">
        <w:rPr>
          <w:rFonts w:ascii="ＭＳ 明朝" w:eastAsia="ＭＳ 明朝" w:hAnsi="ＭＳ 明朝" w:hint="eastAsia"/>
          <w:sz w:val="23"/>
          <w:szCs w:val="23"/>
        </w:rPr>
        <w:lastRenderedPageBreak/>
        <w:t>（別添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Pr="00BD23A2">
        <w:rPr>
          <w:rFonts w:ascii="ＭＳ 明朝" w:eastAsia="ＭＳ 明朝" w:hAnsi="ＭＳ 明朝" w:hint="eastAsia"/>
          <w:sz w:val="23"/>
          <w:szCs w:val="23"/>
        </w:rPr>
        <w:t>）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14:paraId="2BAF18C9" w14:textId="77777777" w:rsidR="005F42E7" w:rsidRDefault="005F42E7" w:rsidP="005F42E7">
      <w:pPr>
        <w:autoSpaceDE w:val="0"/>
        <w:autoSpaceDN w:val="0"/>
        <w:ind w:left="230" w:hangingChars="100" w:hanging="230"/>
        <w:jc w:val="center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活　動</w:t>
      </w:r>
      <w:r w:rsidRPr="00D815BD">
        <w:rPr>
          <w:rFonts w:ascii="ＭＳ 明朝" w:eastAsia="ＭＳ 明朝" w:hAnsi="ＭＳ 明朝" w:cs="Times New Roman" w:hint="eastAsia"/>
          <w:sz w:val="23"/>
          <w:szCs w:val="23"/>
        </w:rPr>
        <w:t xml:space="preserve">　</w:t>
      </w:r>
      <w:r>
        <w:rPr>
          <w:rFonts w:ascii="ＭＳ 明朝" w:eastAsia="ＭＳ 明朝" w:hAnsi="ＭＳ 明朝" w:cs="Times New Roman" w:hint="eastAsia"/>
          <w:sz w:val="23"/>
          <w:szCs w:val="23"/>
        </w:rPr>
        <w:t>実　績</w:t>
      </w:r>
    </w:p>
    <w:p w14:paraId="7756B1FB" w14:textId="77777777" w:rsidR="005F42E7" w:rsidRDefault="005F42E7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</w:p>
    <w:p w14:paraId="53F6D7A7" w14:textId="77777777" w:rsidR="005F42E7" w:rsidRPr="009A107C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※過去３年間の西東京市内での主な実績を記載してください。過去３年間の西東京市内での主な実績がない場合、西東京市以外での主な実績を記載してください。</w:t>
      </w:r>
    </w:p>
    <w:p w14:paraId="3FBC0A0B" w14:textId="77777777" w:rsidR="005F42E7" w:rsidRDefault="005F42E7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※団体として申請する場合は、申請する団体としての実績を記載してください。</w:t>
      </w:r>
    </w:p>
    <w:p w14:paraId="2BDA22D0" w14:textId="77777777" w:rsidR="005F42E7" w:rsidRDefault="005F42E7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  <w:r>
        <w:rPr>
          <w:rFonts w:ascii="ＭＳ 明朝" w:eastAsia="ＭＳ 明朝" w:hAnsi="ＭＳ 明朝" w:cs="Times New Roman" w:hint="eastAsia"/>
          <w:sz w:val="23"/>
          <w:szCs w:val="23"/>
        </w:rPr>
        <w:t>※記載欄が足りない場合は別途資料を添付してください。</w:t>
      </w:r>
    </w:p>
    <w:p w14:paraId="6A763EBB" w14:textId="77777777" w:rsidR="005F42E7" w:rsidRDefault="005F42E7" w:rsidP="005F42E7">
      <w:pPr>
        <w:autoSpaceDE w:val="0"/>
        <w:autoSpaceDN w:val="0"/>
        <w:ind w:left="230" w:hangingChars="100" w:hanging="230"/>
        <w:rPr>
          <w:rFonts w:ascii="ＭＳ 明朝" w:eastAsia="ＭＳ 明朝" w:hAnsi="ＭＳ 明朝" w:cs="Times New Roman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380"/>
      </w:tblGrid>
      <w:tr w:rsidR="005F42E7" w14:paraId="29CBD5E8" w14:textId="77777777" w:rsidTr="0073018E">
        <w:tc>
          <w:tcPr>
            <w:tcW w:w="1413" w:type="dxa"/>
          </w:tcPr>
          <w:p w14:paraId="55517C7A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実施日</w:t>
            </w:r>
          </w:p>
        </w:tc>
        <w:tc>
          <w:tcPr>
            <w:tcW w:w="1701" w:type="dxa"/>
          </w:tcPr>
          <w:p w14:paraId="3221276B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会場</w:t>
            </w:r>
          </w:p>
        </w:tc>
        <w:tc>
          <w:tcPr>
            <w:tcW w:w="5380" w:type="dxa"/>
          </w:tcPr>
          <w:p w14:paraId="3CF1F835" w14:textId="77777777" w:rsidR="005F42E7" w:rsidRDefault="005F42E7" w:rsidP="0073018E">
            <w:pPr>
              <w:widowControl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実施内容（概要）</w:t>
            </w:r>
          </w:p>
        </w:tc>
      </w:tr>
      <w:tr w:rsidR="005F42E7" w14:paraId="68934C59" w14:textId="77777777" w:rsidTr="0073018E">
        <w:tc>
          <w:tcPr>
            <w:tcW w:w="1413" w:type="dxa"/>
          </w:tcPr>
          <w:p w14:paraId="0BD9F828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411C5F6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78E44761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5DACEA0B" w14:textId="77777777" w:rsidTr="0073018E">
        <w:tc>
          <w:tcPr>
            <w:tcW w:w="1413" w:type="dxa"/>
          </w:tcPr>
          <w:p w14:paraId="75E4D2C3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6767A46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6A3DBDF2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20E67810" w14:textId="77777777" w:rsidTr="0073018E">
        <w:tc>
          <w:tcPr>
            <w:tcW w:w="1413" w:type="dxa"/>
          </w:tcPr>
          <w:p w14:paraId="4D9B8EDF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3C4E9E9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144E74E0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6A6A6694" w14:textId="77777777" w:rsidTr="0073018E">
        <w:tc>
          <w:tcPr>
            <w:tcW w:w="1413" w:type="dxa"/>
          </w:tcPr>
          <w:p w14:paraId="4498CA9D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4A1C9D8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3DC93105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32DEDE7C" w14:textId="77777777" w:rsidTr="0073018E">
        <w:tc>
          <w:tcPr>
            <w:tcW w:w="1413" w:type="dxa"/>
          </w:tcPr>
          <w:p w14:paraId="0EEE2CD6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23AC4E3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03A02CAF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119E2E49" w14:textId="77777777" w:rsidTr="0073018E">
        <w:tc>
          <w:tcPr>
            <w:tcW w:w="1413" w:type="dxa"/>
          </w:tcPr>
          <w:p w14:paraId="2B0A1BA2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DD2CE7F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5B48C443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F42E7" w14:paraId="2E38BC1C" w14:textId="77777777" w:rsidTr="0073018E">
        <w:tc>
          <w:tcPr>
            <w:tcW w:w="1413" w:type="dxa"/>
          </w:tcPr>
          <w:p w14:paraId="7C62683A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64584BC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5380" w:type="dxa"/>
          </w:tcPr>
          <w:p w14:paraId="14021051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519538FD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64B8324D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</w:t>
      </w:r>
      <w:r>
        <w:rPr>
          <w:rFonts w:ascii="ＭＳ 明朝" w:eastAsia="ＭＳ 明朝" w:hAnsi="ＭＳ 明朝" w:cs="Times New Roman" w:hint="eastAsia"/>
          <w:sz w:val="23"/>
          <w:szCs w:val="23"/>
        </w:rPr>
        <w:t>設立１年目等で活動実績がない場合、これまで実施してきた文化芸術活動の経歴、PR事項等をわかりやすく詳細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2E7" w14:paraId="73E997B6" w14:textId="77777777" w:rsidTr="0073018E">
        <w:trPr>
          <w:trHeight w:val="3683"/>
        </w:trPr>
        <w:tc>
          <w:tcPr>
            <w:tcW w:w="8494" w:type="dxa"/>
          </w:tcPr>
          <w:p w14:paraId="096E9F80" w14:textId="77777777" w:rsidR="005F42E7" w:rsidRDefault="005F42E7" w:rsidP="0073018E">
            <w:pPr>
              <w:widowControl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36E1362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10EA7098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0CEE3078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28C61661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52555636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2ED940B1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5F938F6E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3AF25397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7D7D9F85" w14:textId="77777777" w:rsidR="005F42E7" w:rsidRDefault="005F42E7" w:rsidP="005F42E7">
      <w:pPr>
        <w:widowControl/>
        <w:rPr>
          <w:rFonts w:ascii="ＭＳ 明朝" w:eastAsia="ＭＳ 明朝" w:hAnsi="ＭＳ 明朝"/>
          <w:sz w:val="23"/>
          <w:szCs w:val="23"/>
        </w:rPr>
      </w:pPr>
    </w:p>
    <w:p w14:paraId="140CDDA6" w14:textId="77777777" w:rsidR="005F42E7" w:rsidRPr="005F42E7" w:rsidRDefault="005F42E7" w:rsidP="005F42E7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5F42E7" w:rsidRPr="005F42E7" w:rsidSect="00023DE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5315" w14:textId="77777777" w:rsidR="00896900" w:rsidRDefault="00896900" w:rsidP="008D3AF9">
      <w:r>
        <w:separator/>
      </w:r>
    </w:p>
  </w:endnote>
  <w:endnote w:type="continuationSeparator" w:id="0">
    <w:p w14:paraId="4C301EF1" w14:textId="77777777" w:rsidR="00896900" w:rsidRDefault="00896900" w:rsidP="008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85E3" w14:textId="77777777" w:rsidR="00896900" w:rsidRDefault="00896900" w:rsidP="008D3AF9">
      <w:r>
        <w:separator/>
      </w:r>
    </w:p>
  </w:footnote>
  <w:footnote w:type="continuationSeparator" w:id="0">
    <w:p w14:paraId="7C8635C8" w14:textId="77777777" w:rsidR="00896900" w:rsidRDefault="00896900" w:rsidP="008D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EA"/>
    <w:rsid w:val="00023DEE"/>
    <w:rsid w:val="001143FB"/>
    <w:rsid w:val="001C7912"/>
    <w:rsid w:val="00237467"/>
    <w:rsid w:val="002501B4"/>
    <w:rsid w:val="002E0BFF"/>
    <w:rsid w:val="003560D1"/>
    <w:rsid w:val="0036013C"/>
    <w:rsid w:val="003D6CD3"/>
    <w:rsid w:val="004B5ADE"/>
    <w:rsid w:val="004F7DCF"/>
    <w:rsid w:val="00532DF1"/>
    <w:rsid w:val="005908A7"/>
    <w:rsid w:val="005F42E7"/>
    <w:rsid w:val="006147B1"/>
    <w:rsid w:val="0067099F"/>
    <w:rsid w:val="007A2C37"/>
    <w:rsid w:val="00821244"/>
    <w:rsid w:val="00826590"/>
    <w:rsid w:val="0083038D"/>
    <w:rsid w:val="0089485B"/>
    <w:rsid w:val="00896900"/>
    <w:rsid w:val="008D3AF9"/>
    <w:rsid w:val="00975065"/>
    <w:rsid w:val="00977009"/>
    <w:rsid w:val="009A107C"/>
    <w:rsid w:val="009B40F0"/>
    <w:rsid w:val="00A242B8"/>
    <w:rsid w:val="00A92B60"/>
    <w:rsid w:val="00BD23A2"/>
    <w:rsid w:val="00D402FF"/>
    <w:rsid w:val="00D815BD"/>
    <w:rsid w:val="00D83F29"/>
    <w:rsid w:val="00D854EA"/>
    <w:rsid w:val="00E01CA4"/>
    <w:rsid w:val="00E56FEB"/>
    <w:rsid w:val="00E6077F"/>
    <w:rsid w:val="00ED6D68"/>
    <w:rsid w:val="00F042F9"/>
    <w:rsid w:val="00F839FC"/>
    <w:rsid w:val="00FD02F9"/>
    <w:rsid w:val="00FF275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E438C7"/>
  <w15:chartTrackingRefBased/>
  <w15:docId w15:val="{580AFA7F-D235-4508-B8D4-4C6301E6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4E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854E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854E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854E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D8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3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AF9"/>
  </w:style>
  <w:style w:type="paragraph" w:styleId="aa">
    <w:name w:val="footer"/>
    <w:basedOn w:val="a"/>
    <w:link w:val="ab"/>
    <w:uiPriority w:val="99"/>
    <w:unhideWhenUsed/>
    <w:rsid w:val="008D3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B27-6653-42E2-941F-5B1E032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x_bunka03</cp:lastModifiedBy>
  <cp:revision>33</cp:revision>
  <cp:lastPrinted>2024-04-15T06:16:00Z</cp:lastPrinted>
  <dcterms:created xsi:type="dcterms:W3CDTF">2024-01-05T01:41:00Z</dcterms:created>
  <dcterms:modified xsi:type="dcterms:W3CDTF">2024-04-15T06:25:00Z</dcterms:modified>
</cp:coreProperties>
</file>